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399 USE OF ENGINE OPERATING EXPERIENCE IN PRELIMINARY ENGINE LIFE PROJE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399 USE OF ENGINE OPERATING EXPERIENCE IN PRELIMINARY ENGINE LIFE PROJ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97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AIAA-81-1399 USE OF ENGINE OPERATING EXPERIENCE IN PRELIMINARY ENGINE LIFE PROJ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